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247B53" w:rsidP="006C7AE8" w14:paraId="6D12252A" w14:textId="2E96B35E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 w:rsidR="003A2771">
        <w:rPr>
          <w:rFonts w:ascii="Arial Narrow" w:hAnsi="Arial Narrow"/>
          <w:sz w:val="28"/>
          <w:szCs w:val="28"/>
        </w:rPr>
        <w:t xml:space="preserve">retirar galhos </w:t>
      </w:r>
      <w:r w:rsidR="00887026">
        <w:rPr>
          <w:rFonts w:ascii="Arial Narrow" w:hAnsi="Arial Narrow"/>
          <w:sz w:val="28"/>
          <w:szCs w:val="28"/>
        </w:rPr>
        <w:t xml:space="preserve">localizados </w:t>
      </w:r>
      <w:r>
        <w:rPr>
          <w:rFonts w:ascii="Arial Narrow" w:hAnsi="Arial Narrow"/>
          <w:sz w:val="28"/>
          <w:szCs w:val="28"/>
        </w:rPr>
        <w:t>na Rua</w:t>
      </w:r>
      <w:r w:rsidR="00C41830">
        <w:rPr>
          <w:rFonts w:ascii="Arial Narrow" w:hAnsi="Arial Narrow"/>
          <w:sz w:val="28"/>
          <w:szCs w:val="28"/>
        </w:rPr>
        <w:t xml:space="preserve"> Gentil </w:t>
      </w:r>
      <w:r w:rsidR="00C41830">
        <w:rPr>
          <w:rFonts w:ascii="Arial Narrow" w:hAnsi="Arial Narrow"/>
          <w:sz w:val="28"/>
          <w:szCs w:val="28"/>
        </w:rPr>
        <w:t>Denez</w:t>
      </w:r>
      <w:r w:rsidR="00C41830">
        <w:rPr>
          <w:rFonts w:ascii="Arial Narrow" w:hAnsi="Arial Narrow"/>
          <w:sz w:val="28"/>
          <w:szCs w:val="28"/>
        </w:rPr>
        <w:t>, frente ao nº 50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>, no Parque das Nações.</w:t>
      </w:r>
    </w:p>
    <w:p w:rsidR="006C7AE8" w:rsidP="006C7AE8" w14:paraId="7999D058" w14:textId="0D7FEB63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27B44">
        <w:rPr>
          <w:rFonts w:ascii="Arial Narrow" w:hAnsi="Arial Narrow"/>
          <w:sz w:val="28"/>
          <w:szCs w:val="28"/>
        </w:rPr>
        <w:t>Sala das sessões, 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2016851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39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156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B44"/>
    <w:rsid w:val="0015657E"/>
    <w:rsid w:val="00156CF8"/>
    <w:rsid w:val="0017456F"/>
    <w:rsid w:val="00247B53"/>
    <w:rsid w:val="00283E52"/>
    <w:rsid w:val="002F43F7"/>
    <w:rsid w:val="003A2771"/>
    <w:rsid w:val="00460A32"/>
    <w:rsid w:val="004B2CC9"/>
    <w:rsid w:val="0051286F"/>
    <w:rsid w:val="00601B0A"/>
    <w:rsid w:val="00626437"/>
    <w:rsid w:val="00632FA0"/>
    <w:rsid w:val="00697F4C"/>
    <w:rsid w:val="006C41A4"/>
    <w:rsid w:val="006C7AE8"/>
    <w:rsid w:val="006D1E9A"/>
    <w:rsid w:val="00822396"/>
    <w:rsid w:val="00835B63"/>
    <w:rsid w:val="00887026"/>
    <w:rsid w:val="008D108A"/>
    <w:rsid w:val="008F6BB6"/>
    <w:rsid w:val="00931AEB"/>
    <w:rsid w:val="00975329"/>
    <w:rsid w:val="00A06CF2"/>
    <w:rsid w:val="00A47CDF"/>
    <w:rsid w:val="00AD3280"/>
    <w:rsid w:val="00AE401E"/>
    <w:rsid w:val="00AE6AEE"/>
    <w:rsid w:val="00C00C1E"/>
    <w:rsid w:val="00C36776"/>
    <w:rsid w:val="00C410D0"/>
    <w:rsid w:val="00C41830"/>
    <w:rsid w:val="00C434AE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5FDC-5164-4EE0-8F77-B5E18C82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6</cp:revision>
  <cp:lastPrinted>2021-02-25T18:05:00Z</cp:lastPrinted>
  <dcterms:created xsi:type="dcterms:W3CDTF">2021-05-10T13:47:00Z</dcterms:created>
  <dcterms:modified xsi:type="dcterms:W3CDTF">2021-05-10T14:40:00Z</dcterms:modified>
</cp:coreProperties>
</file>